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2342BFB1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78A8D380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bookmarkStart w:id="0" w:name="_GoBack" w:colFirst="2" w:colLast="2"/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7FC6D121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0951D41B" w14:textId="77777777"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bookmarkEnd w:id="0"/>
      <w:tr w:rsidR="00B4632E" w:rsidRPr="00CB478F" w14:paraId="71E80A4A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52C09F66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42AFEB70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14:paraId="690F42E7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6DDFBA95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3B05D027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14:paraId="4A2218C2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098696DA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B55D123" w14:textId="77777777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9A4111">
              <w:rPr>
                <w:rFonts w:ascii="Arial" w:hAnsi="Arial" w:cs="Arial"/>
              </w:rPr>
              <w:t>PhDr</w:t>
            </w:r>
            <w:r w:rsidR="004E2AE1">
              <w:rPr>
                <w:rFonts w:ascii="Arial" w:eastAsia="Times New Roman" w:hAnsi="Arial" w:cs="Arial"/>
              </w:rPr>
              <w:t>. Ing.</w:t>
            </w:r>
            <w:r w:rsidR="00E44CA0">
              <w:rPr>
                <w:rFonts w:ascii="Arial" w:eastAsia="Times New Roman" w:hAnsi="Arial" w:cs="Arial"/>
              </w:rPr>
              <w:t xml:space="preserve">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E44CA0">
              <w:rPr>
                <w:rFonts w:ascii="Arial" w:eastAsia="Times New Roman" w:hAnsi="Arial" w:cs="Arial"/>
              </w:rPr>
              <w:t>primátorem</w:t>
            </w:r>
            <w:r w:rsidRPr="00CB478F">
              <w:rPr>
                <w:rFonts w:ascii="Arial" w:eastAsia="Times New Roman" w:hAnsi="Arial" w:cs="Arial"/>
              </w:rPr>
              <w:t xml:space="preserve"> </w:t>
            </w:r>
          </w:p>
          <w:p w14:paraId="7644D812" w14:textId="77777777" w:rsidR="00B4632E" w:rsidRPr="00CB478F" w:rsidRDefault="00B4632E" w:rsidP="00667125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7391BA89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191CABD0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7BF7FC29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38AE0D89" w14:textId="77777777"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084A0CAD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14:paraId="1BD4FC67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14:paraId="54E3ADB2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3D8B5AEF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262C516D" w14:textId="77777777"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D3C8AD5" w14:textId="7E70335D" w:rsidR="00415738" w:rsidRPr="00CB478F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E714D8">
        <w:rPr>
          <w:rFonts w:ascii="Arial" w:eastAsia="Lucida Sans Unicode" w:hAnsi="Arial" w:cs="Arial"/>
          <w:kern w:val="1"/>
        </w:rPr>
        <w:t xml:space="preserve">jako účastník zadávacího řízení na </w:t>
      </w:r>
      <w:r w:rsidRPr="0023063D">
        <w:rPr>
          <w:rFonts w:ascii="Arial" w:eastAsia="Lucida Sans Unicode" w:hAnsi="Arial" w:cs="Arial"/>
          <w:color w:val="000000" w:themeColor="text1"/>
          <w:kern w:val="1"/>
        </w:rPr>
        <w:t>podlimitní</w:t>
      </w:r>
      <w:r w:rsidRPr="00E714D8">
        <w:rPr>
          <w:rFonts w:ascii="Arial" w:eastAsia="Lucida Sans Unicode" w:hAnsi="Arial" w:cs="Arial"/>
          <w:color w:val="FF0000"/>
          <w:kern w:val="1"/>
        </w:rPr>
        <w:t xml:space="preserve"> </w:t>
      </w:r>
      <w:r w:rsidRPr="00E714D8">
        <w:rPr>
          <w:rFonts w:ascii="Arial" w:eastAsia="Lucida Sans Unicode" w:hAnsi="Arial" w:cs="Arial"/>
          <w:kern w:val="1"/>
        </w:rPr>
        <w:t>veřejnou zakázku s názvem</w:t>
      </w:r>
    </w:p>
    <w:p w14:paraId="66A6C4C0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26D6DC82" w14:textId="1FAD4F13"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1E722A">
        <w:rPr>
          <w:rFonts w:ascii="Arial" w:hAnsi="Arial" w:cs="Arial"/>
          <w:b/>
          <w:kern w:val="1"/>
          <w:lang w:eastAsia="ar-SA"/>
        </w:rPr>
        <w:t>Ústí nad Labem, Sociální péče – zvýšení bezpečnosti/SSZ Bělehradská</w:t>
      </w:r>
      <w:r w:rsidR="001F172B">
        <w:rPr>
          <w:rFonts w:ascii="Arial" w:hAnsi="Arial" w:cs="Arial"/>
          <w:b/>
          <w:kern w:val="1"/>
          <w:lang w:eastAsia="ar-SA"/>
        </w:rPr>
        <w:t xml:space="preserve"> II.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1BD62A24" w14:textId="77777777" w:rsidR="00415738" w:rsidRPr="0023063D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  <w:sz w:val="10"/>
          <w:szCs w:val="10"/>
        </w:rPr>
      </w:pPr>
    </w:p>
    <w:p w14:paraId="021B626D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6F9B9DAD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3FFCEAE3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64CBECBD" w14:textId="77777777"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14:paraId="7E460C89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14:paraId="605BE9F7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14:paraId="412B8EDC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14:paraId="3F145780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14:paraId="0A6DB194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14:paraId="2D4239B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14:paraId="60AC9E68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14:paraId="5945EAD3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14:paraId="6A4E81D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14:paraId="60D7B8C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14:paraId="4ED84917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5A78C3EE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14:paraId="660173B9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14:paraId="60C1807C" w14:textId="77777777"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14:paraId="7A6AEDAF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14:paraId="732D4E34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14:paraId="2C1E1601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14:paraId="193EFA9C" w14:textId="77777777"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14:paraId="2020E8C6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14:paraId="298EACF4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14:paraId="618DC8E2" w14:textId="77777777"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14:paraId="17606171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14:paraId="6786EFA2" w14:textId="77777777"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14:paraId="3EA413E9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14:paraId="379CA75D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3. úplatkářství,</w:t>
      </w:r>
    </w:p>
    <w:p w14:paraId="0FCD6CD6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14:paraId="56D4FD3F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440439DF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14:paraId="712CEDA2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14:paraId="63A566F2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5B6B3EEF" w14:textId="77777777"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14:paraId="3C5A3BAE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CB0486B" w14:textId="77777777"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1D71247" w14:textId="77777777"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14:paraId="72E50CB9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8261ABA" w14:textId="77777777"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14:paraId="48DC45C9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56DFF4B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14:paraId="27E7C0D5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14:paraId="00DD6407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853204F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380B4048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22ADD756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022AB52B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3B74EB91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F7DF552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25CBC" wp14:editId="69BC9520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016A5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14:paraId="6E38F486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1A09993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7D469E7A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193A989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77FBE264" w14:textId="77777777"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14:paraId="15290FDD" w14:textId="77777777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75DB4" w14:textId="77777777" w:rsidR="00E53A91" w:rsidRDefault="00E53A91" w:rsidP="00E5046A">
      <w:pPr>
        <w:spacing w:after="0" w:line="240" w:lineRule="auto"/>
      </w:pPr>
      <w:r>
        <w:separator/>
      </w:r>
    </w:p>
  </w:endnote>
  <w:endnote w:type="continuationSeparator" w:id="0">
    <w:p w14:paraId="64D6958D" w14:textId="77777777" w:rsidR="00E53A91" w:rsidRDefault="00E53A91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AB5FD" w14:textId="52A944E6" w:rsidR="00EE438E" w:rsidRPr="00EE438E" w:rsidRDefault="00EE438E" w:rsidP="00EE438E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B2FF5" w14:textId="42C50685" w:rsidR="00E5046A" w:rsidRPr="00EE438E" w:rsidRDefault="00E5046A" w:rsidP="00EE438E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F130D" w14:textId="77777777" w:rsidR="00E53A91" w:rsidRDefault="00E53A91" w:rsidP="00E5046A">
      <w:pPr>
        <w:spacing w:after="0" w:line="240" w:lineRule="auto"/>
      </w:pPr>
      <w:r>
        <w:separator/>
      </w:r>
    </w:p>
  </w:footnote>
  <w:footnote w:type="continuationSeparator" w:id="0">
    <w:p w14:paraId="04AAAA08" w14:textId="77777777" w:rsidR="00E53A91" w:rsidRDefault="00E53A91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0DB64" w14:textId="5C2FF6C8" w:rsidR="00EE438E" w:rsidRDefault="00EE438E" w:rsidP="00EE438E">
    <w:pPr>
      <w:pStyle w:val="Zhlav"/>
      <w:tabs>
        <w:tab w:val="clear" w:pos="4536"/>
        <w:tab w:val="clear" w:pos="9072"/>
        <w:tab w:val="left" w:pos="717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64236" w14:textId="038EC5BE" w:rsidR="00666D77" w:rsidRPr="00066730" w:rsidRDefault="00666D77" w:rsidP="00666D77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3360" behindDoc="1" locked="0" layoutInCell="1" allowOverlap="1" wp14:anchorId="501896DD" wp14:editId="5A607EE4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05B6C7B8" w14:textId="77777777" w:rsidR="00666D77" w:rsidRDefault="00666D77" w:rsidP="00666D77">
    <w:pPr>
      <w:pStyle w:val="Zhlav"/>
    </w:pPr>
  </w:p>
  <w:p w14:paraId="3BBFBF72" w14:textId="3835FFF6" w:rsidR="00874225" w:rsidRDefault="00874225" w:rsidP="00666D77">
    <w:pPr>
      <w:pStyle w:val="Zhlav"/>
    </w:pPr>
  </w:p>
  <w:p w14:paraId="0AA961C7" w14:textId="77777777" w:rsidR="00666D77" w:rsidRPr="00666D77" w:rsidRDefault="00666D77" w:rsidP="00666D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0B8C"/>
    <w:rsid w:val="00043109"/>
    <w:rsid w:val="000441A8"/>
    <w:rsid w:val="000579BF"/>
    <w:rsid w:val="0006148A"/>
    <w:rsid w:val="00063034"/>
    <w:rsid w:val="00065D55"/>
    <w:rsid w:val="00072301"/>
    <w:rsid w:val="00074180"/>
    <w:rsid w:val="00083385"/>
    <w:rsid w:val="000938B5"/>
    <w:rsid w:val="000A0335"/>
    <w:rsid w:val="00112699"/>
    <w:rsid w:val="001157B0"/>
    <w:rsid w:val="0011710F"/>
    <w:rsid w:val="001236C7"/>
    <w:rsid w:val="00146E21"/>
    <w:rsid w:val="00160248"/>
    <w:rsid w:val="0016025E"/>
    <w:rsid w:val="001646DB"/>
    <w:rsid w:val="0016778A"/>
    <w:rsid w:val="001700FA"/>
    <w:rsid w:val="001775A5"/>
    <w:rsid w:val="0019790C"/>
    <w:rsid w:val="001B7902"/>
    <w:rsid w:val="001C291E"/>
    <w:rsid w:val="001C6AC9"/>
    <w:rsid w:val="001C7582"/>
    <w:rsid w:val="001D78A1"/>
    <w:rsid w:val="001E32F8"/>
    <w:rsid w:val="001E56F0"/>
    <w:rsid w:val="001E60E7"/>
    <w:rsid w:val="001E722A"/>
    <w:rsid w:val="001F172B"/>
    <w:rsid w:val="0020468C"/>
    <w:rsid w:val="002206DE"/>
    <w:rsid w:val="00222ED8"/>
    <w:rsid w:val="00224AC4"/>
    <w:rsid w:val="0023063D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2AE1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4046"/>
    <w:rsid w:val="00655C8D"/>
    <w:rsid w:val="006572BA"/>
    <w:rsid w:val="00666D77"/>
    <w:rsid w:val="00667125"/>
    <w:rsid w:val="00691FAD"/>
    <w:rsid w:val="00695CE7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83283"/>
    <w:rsid w:val="008904A6"/>
    <w:rsid w:val="0089669B"/>
    <w:rsid w:val="008C5565"/>
    <w:rsid w:val="008E1746"/>
    <w:rsid w:val="00934E72"/>
    <w:rsid w:val="0094082E"/>
    <w:rsid w:val="009624E6"/>
    <w:rsid w:val="009650A3"/>
    <w:rsid w:val="00970ADA"/>
    <w:rsid w:val="00990435"/>
    <w:rsid w:val="009A218A"/>
    <w:rsid w:val="009A4111"/>
    <w:rsid w:val="009A4A78"/>
    <w:rsid w:val="00A02A39"/>
    <w:rsid w:val="00A14FD7"/>
    <w:rsid w:val="00A16292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B3060"/>
    <w:rsid w:val="00CB478F"/>
    <w:rsid w:val="00CB5D17"/>
    <w:rsid w:val="00CC011E"/>
    <w:rsid w:val="00CD2407"/>
    <w:rsid w:val="00CD5A98"/>
    <w:rsid w:val="00CE7E5E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331B8"/>
    <w:rsid w:val="00E36698"/>
    <w:rsid w:val="00E44CA0"/>
    <w:rsid w:val="00E5046A"/>
    <w:rsid w:val="00E53A91"/>
    <w:rsid w:val="00E601E0"/>
    <w:rsid w:val="00E625A3"/>
    <w:rsid w:val="00E7065D"/>
    <w:rsid w:val="00E714D8"/>
    <w:rsid w:val="00E76D63"/>
    <w:rsid w:val="00E77765"/>
    <w:rsid w:val="00E83603"/>
    <w:rsid w:val="00E90870"/>
    <w:rsid w:val="00EB6A20"/>
    <w:rsid w:val="00EC5428"/>
    <w:rsid w:val="00ED1834"/>
    <w:rsid w:val="00ED7B19"/>
    <w:rsid w:val="00EE438E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FAC49"/>
  <w15:docId w15:val="{3C3EE555-46F1-4BCE-8B8A-B1EF6B1C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52398-D1B0-4981-85BF-54594D81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8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19</cp:revision>
  <cp:lastPrinted>2025-01-16T07:44:00Z</cp:lastPrinted>
  <dcterms:created xsi:type="dcterms:W3CDTF">2016-10-04T10:15:00Z</dcterms:created>
  <dcterms:modified xsi:type="dcterms:W3CDTF">2025-04-08T10:45:00Z</dcterms:modified>
</cp:coreProperties>
</file>